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0D67" w14:textId="77777777" w:rsidR="006F464E" w:rsidRPr="00324954" w:rsidRDefault="006F464E" w:rsidP="00B8791C">
      <w:pPr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bookmarkStart w:id="0" w:name="_GoBack"/>
      <w:bookmarkEnd w:id="0"/>
    </w:p>
    <w:p w14:paraId="42301444" w14:textId="77777777" w:rsidR="006F464E" w:rsidRPr="00324954" w:rsidRDefault="006F464E" w:rsidP="00B8791C">
      <w:pPr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5122D5E6" w14:textId="2713E401" w:rsidR="00BC6183" w:rsidRPr="00332FC5" w:rsidRDefault="00BC6183" w:rsidP="00BC6183">
      <w:pPr>
        <w:spacing w:line="276" w:lineRule="auto"/>
        <w:jc w:val="center"/>
        <w:rPr>
          <w:rFonts w:ascii="Shekasteh_Beta" w:hAnsi="Shekasteh_Beta" w:cs="Shekasteh_Beta"/>
          <w:sz w:val="24"/>
          <w:szCs w:val="24"/>
          <w:rtl/>
        </w:rPr>
      </w:pPr>
      <w:r>
        <w:rPr>
          <w:rFonts w:ascii="Shekasteh_Beta" w:hAnsi="Shekasteh_Beta" w:cs="Shekasteh_Beta"/>
          <w:sz w:val="24"/>
          <w:szCs w:val="24"/>
          <w:rtl/>
        </w:rPr>
        <w:t>به نام خ</w:t>
      </w:r>
      <w:r>
        <w:rPr>
          <w:rFonts w:ascii="Shekasteh_Beta" w:hAnsi="Shekasteh_Beta" w:cs="Shekasteh_Beta" w:hint="cs"/>
          <w:sz w:val="24"/>
          <w:szCs w:val="24"/>
          <w:rtl/>
        </w:rPr>
        <w:t>دا</w:t>
      </w:r>
    </w:p>
    <w:p w14:paraId="4074B5FE" w14:textId="77777777" w:rsidR="00BC6183" w:rsidRPr="00324954" w:rsidRDefault="00BC6183" w:rsidP="00BB4B47">
      <w:pPr>
        <w:pStyle w:val="ListParagraph"/>
        <w:spacing w:after="0" w:line="24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96054F">
        <w:rPr>
          <w:rFonts w:cs="B Nazanin"/>
          <w:b/>
          <w:bCs/>
          <w:sz w:val="32"/>
          <w:szCs w:val="32"/>
          <w:rtl/>
        </w:rPr>
        <w:t xml:space="preserve">دستورالعمل </w:t>
      </w:r>
      <w:r>
        <w:rPr>
          <w:rFonts w:cs="B Nazanin" w:hint="cs"/>
          <w:b/>
          <w:bCs/>
          <w:sz w:val="32"/>
          <w:szCs w:val="32"/>
          <w:rtl/>
        </w:rPr>
        <w:t xml:space="preserve">انتخاب </w:t>
      </w:r>
      <w:r w:rsidRPr="009A758C">
        <w:rPr>
          <w:rFonts w:cs="B Nazanin" w:hint="cs"/>
          <w:b/>
          <w:bCs/>
          <w:kern w:val="0"/>
          <w:sz w:val="30"/>
          <w:szCs w:val="30"/>
          <w:rtl/>
          <w14:ligatures w14:val="none"/>
        </w:rPr>
        <w:t xml:space="preserve">کتاب تالیفی </w:t>
      </w:r>
      <w:r>
        <w:rPr>
          <w:rFonts w:cs="B Nazanin" w:hint="cs"/>
          <w:b/>
          <w:bCs/>
          <w:kern w:val="0"/>
          <w:sz w:val="30"/>
          <w:szCs w:val="30"/>
          <w:rtl/>
          <w14:ligatures w14:val="none"/>
        </w:rPr>
        <w:t>برگزیده</w:t>
      </w:r>
      <w:r w:rsidRPr="009A758C">
        <w:rPr>
          <w:rFonts w:cs="B Nazanin" w:hint="cs"/>
          <w:b/>
          <w:bCs/>
          <w:kern w:val="0"/>
          <w:sz w:val="30"/>
          <w:szCs w:val="30"/>
          <w:rtl/>
          <w14:ligatures w14:val="none"/>
        </w:rPr>
        <w:t xml:space="preserve"> </w:t>
      </w:r>
      <w:r w:rsidRPr="0096054F">
        <w:rPr>
          <w:rFonts w:cs="B Nazanin"/>
          <w:b/>
          <w:bCs/>
          <w:sz w:val="32"/>
          <w:szCs w:val="32"/>
          <w:rtl/>
        </w:rPr>
        <w:t>جشنواره پژوهش و فناور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کم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 w:hint="eastAsia"/>
          <w:b/>
          <w:bCs/>
          <w:sz w:val="32"/>
          <w:szCs w:val="32"/>
          <w:rtl/>
        </w:rPr>
        <w:t>ته</w:t>
      </w:r>
      <w:r w:rsidRPr="0096054F">
        <w:rPr>
          <w:rFonts w:cs="B Nazanin"/>
          <w:b/>
          <w:bCs/>
          <w:sz w:val="32"/>
          <w:szCs w:val="32"/>
          <w:rtl/>
        </w:rPr>
        <w:softHyphen/>
        <w:t>ها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تحق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 w:hint="eastAsia"/>
          <w:b/>
          <w:bCs/>
          <w:sz w:val="32"/>
          <w:szCs w:val="32"/>
          <w:rtl/>
        </w:rPr>
        <w:t>قات</w:t>
      </w:r>
      <w:r w:rsidRPr="0096054F">
        <w:rPr>
          <w:rFonts w:cs="B Nazanin"/>
          <w:b/>
          <w:bCs/>
          <w:sz w:val="32"/>
          <w:szCs w:val="32"/>
          <w:rtl/>
        </w:rPr>
        <w:t xml:space="preserve"> و فناور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دانشجو</w:t>
      </w:r>
      <w:r w:rsidRPr="0096054F">
        <w:rPr>
          <w:rFonts w:cs="B Nazanin" w:hint="cs"/>
          <w:b/>
          <w:bCs/>
          <w:sz w:val="32"/>
          <w:szCs w:val="32"/>
          <w:rtl/>
        </w:rPr>
        <w:t>یی</w:t>
      </w:r>
      <w:r w:rsidRPr="0096054F">
        <w:rPr>
          <w:rFonts w:cs="B Nazanin"/>
          <w:b/>
          <w:bCs/>
          <w:sz w:val="32"/>
          <w:szCs w:val="32"/>
          <w:rtl/>
        </w:rPr>
        <w:t xml:space="preserve"> دانشگاه</w:t>
      </w:r>
      <w:r w:rsidRPr="0096054F">
        <w:rPr>
          <w:rFonts w:cs="B Nazanin"/>
          <w:b/>
          <w:bCs/>
          <w:sz w:val="32"/>
          <w:szCs w:val="32"/>
          <w:rtl/>
        </w:rPr>
        <w:softHyphen/>
        <w:t>ها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علوم پزشک</w:t>
      </w:r>
      <w:r w:rsidRPr="0096054F">
        <w:rPr>
          <w:rFonts w:cs="B Nazanin" w:hint="cs"/>
          <w:b/>
          <w:bCs/>
          <w:sz w:val="32"/>
          <w:szCs w:val="32"/>
          <w:rtl/>
        </w:rPr>
        <w:t>ی</w:t>
      </w:r>
      <w:r w:rsidRPr="0096054F">
        <w:rPr>
          <w:rFonts w:cs="B Nazanin"/>
          <w:b/>
          <w:bCs/>
          <w:sz w:val="32"/>
          <w:szCs w:val="32"/>
          <w:rtl/>
        </w:rPr>
        <w:t xml:space="preserve"> کشور</w:t>
      </w:r>
    </w:p>
    <w:p w14:paraId="3FB3E55A" w14:textId="17C8E610" w:rsidR="006F464E" w:rsidRPr="00324954" w:rsidRDefault="00C75EFF" w:rsidP="00BC6183">
      <w:pPr>
        <w:spacing w:after="0" w:line="240" w:lineRule="auto"/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 w:rsidRPr="0032495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تدوین </w:t>
      </w:r>
      <w:r w:rsidR="00292094" w:rsidRPr="0032495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س</w:t>
      </w:r>
      <w:r w:rsidR="006F464E" w:rsidRPr="0032495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ال 1403</w:t>
      </w:r>
    </w:p>
    <w:p w14:paraId="3B122DD7" w14:textId="77777777" w:rsidR="006F464E" w:rsidRPr="00324954" w:rsidRDefault="006F464E" w:rsidP="00B8791C">
      <w:pPr>
        <w:jc w:val="center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</w:p>
    <w:p w14:paraId="64F7226A" w14:textId="77777777" w:rsidR="00FD76A3" w:rsidRPr="00324954" w:rsidRDefault="00FD76A3" w:rsidP="00D40988">
      <w:pPr>
        <w:pStyle w:val="ListParagraph"/>
        <w:spacing w:line="276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414"/>
        <w:bidiVisual/>
        <w:tblW w:w="0" w:type="auto"/>
        <w:tblLook w:val="04A0" w:firstRow="1" w:lastRow="0" w:firstColumn="1" w:lastColumn="0" w:noHBand="0" w:noVBand="1"/>
      </w:tblPr>
      <w:tblGrid>
        <w:gridCol w:w="1626"/>
        <w:gridCol w:w="2416"/>
        <w:gridCol w:w="2078"/>
        <w:gridCol w:w="2166"/>
      </w:tblGrid>
      <w:tr w:rsidR="00804524" w:rsidRPr="00324954" w14:paraId="25976797" w14:textId="77777777" w:rsidTr="00FD76A3">
        <w:tc>
          <w:tcPr>
            <w:tcW w:w="1626" w:type="dxa"/>
            <w:vAlign w:val="center"/>
          </w:tcPr>
          <w:p w14:paraId="4BF8ABA4" w14:textId="1D44743E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زبان کتاب</w:t>
            </w:r>
            <w:r w:rsidRPr="003249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460D95">
              <w:rPr>
                <w:rFonts w:cs="B Nazanin" w:hint="cs"/>
                <w:b/>
                <w:bCs/>
                <w:sz w:val="24"/>
                <w:szCs w:val="24"/>
                <w:rtl/>
              </w:rPr>
              <w:t>تالیفی</w:t>
            </w:r>
          </w:p>
        </w:tc>
        <w:tc>
          <w:tcPr>
            <w:tcW w:w="2416" w:type="dxa"/>
            <w:vAlign w:val="center"/>
          </w:tcPr>
          <w:p w14:paraId="1DDD9483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3249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مشارکت</w:t>
            </w:r>
          </w:p>
        </w:tc>
        <w:tc>
          <w:tcPr>
            <w:tcW w:w="2078" w:type="dxa"/>
            <w:vAlign w:val="center"/>
          </w:tcPr>
          <w:p w14:paraId="58972893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  <w:r w:rsidRPr="003249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(امتیاز)</w:t>
            </w:r>
          </w:p>
        </w:tc>
        <w:tc>
          <w:tcPr>
            <w:tcW w:w="2166" w:type="dxa"/>
            <w:vAlign w:val="center"/>
          </w:tcPr>
          <w:p w14:paraId="39FC7814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ناشر</w:t>
            </w:r>
            <w:r w:rsidRPr="003249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b/>
                <w:bCs/>
                <w:sz w:val="24"/>
                <w:szCs w:val="24"/>
                <w:rtl/>
              </w:rPr>
              <w:t>بین المللی (امتیاز)</w:t>
            </w:r>
          </w:p>
        </w:tc>
      </w:tr>
      <w:tr w:rsidR="00804524" w:rsidRPr="00324954" w14:paraId="323E4DE2" w14:textId="77777777" w:rsidTr="00FD76A3">
        <w:trPr>
          <w:trHeight w:val="234"/>
        </w:trPr>
        <w:tc>
          <w:tcPr>
            <w:tcW w:w="1626" w:type="dxa"/>
            <w:vMerge w:val="restart"/>
            <w:vAlign w:val="center"/>
          </w:tcPr>
          <w:p w14:paraId="3C6DDAE8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>لاتین</w:t>
            </w:r>
          </w:p>
        </w:tc>
        <w:tc>
          <w:tcPr>
            <w:tcW w:w="2416" w:type="dxa"/>
            <w:vAlign w:val="center"/>
          </w:tcPr>
          <w:p w14:paraId="5D73C1F5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32495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078" w:type="dxa"/>
            <w:vAlign w:val="center"/>
          </w:tcPr>
          <w:p w14:paraId="3CE4BF60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70 </w:t>
            </w:r>
          </w:p>
        </w:tc>
        <w:tc>
          <w:tcPr>
            <w:tcW w:w="2166" w:type="dxa"/>
            <w:vAlign w:val="center"/>
          </w:tcPr>
          <w:p w14:paraId="2E8EAAE1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200 </w:t>
            </w:r>
          </w:p>
        </w:tc>
      </w:tr>
      <w:tr w:rsidR="00804524" w:rsidRPr="00324954" w14:paraId="0AAC2822" w14:textId="77777777" w:rsidTr="00FD76A3">
        <w:trPr>
          <w:trHeight w:val="494"/>
        </w:trPr>
        <w:tc>
          <w:tcPr>
            <w:tcW w:w="1626" w:type="dxa"/>
            <w:vMerge/>
            <w:vAlign w:val="center"/>
          </w:tcPr>
          <w:p w14:paraId="1B3EB045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14:paraId="4EFD0063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>ویراستاری</w:t>
            </w:r>
            <w:r w:rsidRPr="0032495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078" w:type="dxa"/>
            <w:vAlign w:val="center"/>
          </w:tcPr>
          <w:p w14:paraId="5B04AE14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50 </w:t>
            </w:r>
          </w:p>
        </w:tc>
        <w:tc>
          <w:tcPr>
            <w:tcW w:w="2166" w:type="dxa"/>
            <w:vAlign w:val="center"/>
          </w:tcPr>
          <w:p w14:paraId="5D97267B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70 </w:t>
            </w:r>
          </w:p>
        </w:tc>
      </w:tr>
      <w:tr w:rsidR="00804524" w:rsidRPr="00324954" w14:paraId="4D484FCF" w14:textId="77777777" w:rsidTr="00FD76A3">
        <w:trPr>
          <w:gridAfter w:val="1"/>
          <w:wAfter w:w="2166" w:type="dxa"/>
          <w:trHeight w:val="201"/>
        </w:trPr>
        <w:tc>
          <w:tcPr>
            <w:tcW w:w="1626" w:type="dxa"/>
            <w:vMerge w:val="restart"/>
            <w:vAlign w:val="center"/>
          </w:tcPr>
          <w:p w14:paraId="098C65F7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2416" w:type="dxa"/>
            <w:vAlign w:val="center"/>
          </w:tcPr>
          <w:p w14:paraId="6A305E63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32495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4954">
              <w:rPr>
                <w:rFonts w:cs="B Nazanin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2078" w:type="dxa"/>
            <w:vAlign w:val="center"/>
          </w:tcPr>
          <w:p w14:paraId="5CA1FBDE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50 </w:t>
            </w:r>
          </w:p>
        </w:tc>
      </w:tr>
      <w:tr w:rsidR="00804524" w:rsidRPr="00324954" w14:paraId="4322F130" w14:textId="77777777" w:rsidTr="00FD76A3">
        <w:trPr>
          <w:gridAfter w:val="1"/>
          <w:wAfter w:w="2166" w:type="dxa"/>
          <w:trHeight w:val="476"/>
        </w:trPr>
        <w:tc>
          <w:tcPr>
            <w:tcW w:w="1626" w:type="dxa"/>
            <w:vMerge/>
            <w:vAlign w:val="center"/>
          </w:tcPr>
          <w:p w14:paraId="6A2AA212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6" w:type="dxa"/>
            <w:vAlign w:val="center"/>
          </w:tcPr>
          <w:p w14:paraId="00987FA2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/>
                <w:sz w:val="24"/>
                <w:szCs w:val="24"/>
                <w:rtl/>
              </w:rPr>
              <w:t>و</w:t>
            </w:r>
            <w:r w:rsidRPr="0032495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4954">
              <w:rPr>
                <w:rFonts w:cs="B Nazanin" w:hint="eastAsia"/>
                <w:sz w:val="24"/>
                <w:szCs w:val="24"/>
                <w:rtl/>
              </w:rPr>
              <w:t>راستار</w:t>
            </w:r>
            <w:r w:rsidRPr="0032495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24954">
              <w:rPr>
                <w:rFonts w:cs="B Nazanin"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2078" w:type="dxa"/>
            <w:vAlign w:val="center"/>
          </w:tcPr>
          <w:p w14:paraId="75651D53" w14:textId="77777777" w:rsidR="00FD76A3" w:rsidRPr="00324954" w:rsidRDefault="00FD76A3" w:rsidP="00FD76A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4954">
              <w:rPr>
                <w:rFonts w:cs="B Nazanin" w:hint="cs"/>
                <w:sz w:val="24"/>
                <w:szCs w:val="24"/>
                <w:rtl/>
              </w:rPr>
              <w:t xml:space="preserve">15 </w:t>
            </w:r>
          </w:p>
        </w:tc>
      </w:tr>
    </w:tbl>
    <w:p w14:paraId="51F86EAA" w14:textId="55CD270C" w:rsidR="00FD76A3" w:rsidRPr="00324954" w:rsidRDefault="00FD76A3" w:rsidP="00FD76A3">
      <w:pPr>
        <w:pStyle w:val="ListParagraph"/>
        <w:spacing w:line="276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324954">
        <w:rPr>
          <w:rFonts w:cs="B Nazanin" w:hint="cs"/>
          <w:b/>
          <w:bCs/>
          <w:sz w:val="24"/>
          <w:szCs w:val="24"/>
          <w:rtl/>
        </w:rPr>
        <w:t>جدول 1. نحوه امتیازدهی  به کتاب منتشر شده</w:t>
      </w:r>
    </w:p>
    <w:p w14:paraId="3ED93393" w14:textId="03623D1F" w:rsidR="00E4736D" w:rsidRPr="00324954" w:rsidRDefault="00E4736D" w:rsidP="00E4736D">
      <w:p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324954">
        <w:rPr>
          <w:rFonts w:cs="B Nazanin" w:hint="cs"/>
          <w:b/>
          <w:bCs/>
          <w:sz w:val="24"/>
          <w:szCs w:val="24"/>
          <w:rtl/>
        </w:rPr>
        <w:t>سایر ملاحظات:</w:t>
      </w:r>
    </w:p>
    <w:p w14:paraId="3A21CD0E" w14:textId="12B9D9DD" w:rsidR="00460D95" w:rsidRDefault="00460D95" w:rsidP="00460D95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صرفا کتاب های تالیف شده اجازه شرکت در این بخش را خواهند داشت.</w:t>
      </w:r>
    </w:p>
    <w:p w14:paraId="2D9C54D6" w14:textId="1E6F97DD" w:rsidR="00E4736D" w:rsidRPr="00324954" w:rsidRDefault="00E4736D" w:rsidP="00E4736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 w:hint="cs"/>
          <w:sz w:val="24"/>
          <w:szCs w:val="24"/>
          <w:rtl/>
        </w:rPr>
        <w:t>اگر کتاب، نام یا لوگوی کمیته تحقیقات</w:t>
      </w:r>
      <w:r w:rsidR="00EB21F2" w:rsidRPr="00324954">
        <w:rPr>
          <w:rFonts w:cs="B Nazanin" w:hint="cs"/>
          <w:sz w:val="24"/>
          <w:szCs w:val="24"/>
          <w:rtl/>
        </w:rPr>
        <w:t xml:space="preserve"> و فناوری</w:t>
      </w:r>
      <w:r w:rsidRPr="00324954">
        <w:rPr>
          <w:rFonts w:cs="B Nazanin" w:hint="cs"/>
          <w:sz w:val="24"/>
          <w:szCs w:val="24"/>
          <w:rtl/>
        </w:rPr>
        <w:t xml:space="preserve"> دانشجویی را داشته باشد، امتیاز با ضریب 2 محاسبه می</w:t>
      </w:r>
      <w:r w:rsidRPr="00324954">
        <w:rPr>
          <w:rFonts w:cs="B Nazanin"/>
          <w:sz w:val="24"/>
          <w:szCs w:val="24"/>
          <w:rtl/>
        </w:rPr>
        <w:softHyphen/>
      </w:r>
      <w:r w:rsidRPr="00324954">
        <w:rPr>
          <w:rFonts w:cs="B Nazanin" w:hint="cs"/>
          <w:sz w:val="24"/>
          <w:szCs w:val="24"/>
          <w:rtl/>
        </w:rPr>
        <w:t>شود.</w:t>
      </w:r>
    </w:p>
    <w:p w14:paraId="616F65B0" w14:textId="77777777" w:rsidR="00E4736D" w:rsidRPr="00324954" w:rsidRDefault="00E4736D" w:rsidP="00E4736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 w:hint="cs"/>
          <w:sz w:val="24"/>
          <w:szCs w:val="24"/>
          <w:rtl/>
        </w:rPr>
        <w:t>به کتاب</w:t>
      </w:r>
      <w:r w:rsidRPr="00324954">
        <w:rPr>
          <w:rFonts w:cs="B Nazanin"/>
          <w:sz w:val="24"/>
          <w:szCs w:val="24"/>
          <w:rtl/>
        </w:rPr>
        <w:softHyphen/>
      </w:r>
      <w:r w:rsidRPr="00324954">
        <w:rPr>
          <w:rFonts w:cs="B Nazanin" w:hint="cs"/>
          <w:sz w:val="24"/>
          <w:szCs w:val="24"/>
          <w:rtl/>
        </w:rPr>
        <w:t xml:space="preserve">هایی که به صورت ترجمه یا به صورت تست و کنکوری باشند، امتیازی تعلق نخواهد گرفت. </w:t>
      </w:r>
    </w:p>
    <w:p w14:paraId="099D09E0" w14:textId="53C8D599" w:rsidR="00E4736D" w:rsidRPr="00324954" w:rsidRDefault="00E4736D" w:rsidP="00EB21F2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 w:hint="cs"/>
          <w:sz w:val="24"/>
          <w:szCs w:val="24"/>
          <w:rtl/>
        </w:rPr>
        <w:t>کتاب</w:t>
      </w:r>
      <w:r w:rsidRPr="00324954">
        <w:rPr>
          <w:rFonts w:cs="B Nazanin"/>
          <w:sz w:val="24"/>
          <w:szCs w:val="24"/>
          <w:rtl/>
        </w:rPr>
        <w:softHyphen/>
      </w:r>
      <w:r w:rsidRPr="00324954">
        <w:rPr>
          <w:rFonts w:cs="B Nazanin" w:hint="cs"/>
          <w:sz w:val="24"/>
          <w:szCs w:val="24"/>
          <w:rtl/>
        </w:rPr>
        <w:t>هایی که ناشران غیردانشگاهی دارند، در صورت</w:t>
      </w:r>
      <w:r w:rsidR="00EB21F2" w:rsidRPr="00324954">
        <w:rPr>
          <w:rFonts w:cs="B Nazanin" w:hint="cs"/>
          <w:sz w:val="24"/>
          <w:szCs w:val="24"/>
          <w:rtl/>
        </w:rPr>
        <w:t xml:space="preserve"> ارائه</w:t>
      </w:r>
      <w:r w:rsidRPr="00324954">
        <w:rPr>
          <w:rFonts w:cs="B Nazanin" w:hint="cs"/>
          <w:sz w:val="24"/>
          <w:szCs w:val="24"/>
          <w:rtl/>
        </w:rPr>
        <w:t xml:space="preserve"> مجوز نشر از دانشگاه </w:t>
      </w:r>
      <w:r w:rsidR="00EB21F2" w:rsidRPr="00324954">
        <w:rPr>
          <w:rFonts w:cs="B Nazanin" w:hint="cs"/>
          <w:sz w:val="24"/>
          <w:szCs w:val="24"/>
          <w:rtl/>
        </w:rPr>
        <w:t>مورد بررسی قرار خواهند گرفت.</w:t>
      </w:r>
    </w:p>
    <w:p w14:paraId="0CFC76C0" w14:textId="56B743F2" w:rsidR="00E4736D" w:rsidRPr="00324954" w:rsidRDefault="00E4736D" w:rsidP="00804524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 w:hint="cs"/>
          <w:sz w:val="24"/>
          <w:szCs w:val="24"/>
          <w:rtl/>
        </w:rPr>
        <w:t>اعتبارسنجی ناشران ب</w:t>
      </w:r>
      <w:r w:rsidR="00804524" w:rsidRPr="00324954">
        <w:rPr>
          <w:rFonts w:cs="B Nazanin" w:hint="cs"/>
          <w:sz w:val="24"/>
          <w:szCs w:val="24"/>
          <w:rtl/>
        </w:rPr>
        <w:t>ر</w:t>
      </w:r>
      <w:r w:rsidRPr="00324954">
        <w:rPr>
          <w:rFonts w:cs="B Nazanin" w:hint="cs"/>
          <w:sz w:val="24"/>
          <w:szCs w:val="24"/>
          <w:rtl/>
        </w:rPr>
        <w:t xml:space="preserve"> عهده و </w:t>
      </w:r>
      <w:r w:rsidR="00804524" w:rsidRPr="00324954">
        <w:rPr>
          <w:rFonts w:cs="B Nazanin" w:hint="cs"/>
          <w:sz w:val="24"/>
          <w:szCs w:val="24"/>
          <w:rtl/>
        </w:rPr>
        <w:t xml:space="preserve"> مطابق با </w:t>
      </w:r>
      <w:r w:rsidRPr="00324954">
        <w:rPr>
          <w:rFonts w:cs="B Nazanin" w:hint="cs"/>
          <w:sz w:val="24"/>
          <w:szCs w:val="24"/>
          <w:rtl/>
        </w:rPr>
        <w:t xml:space="preserve">نظر تیم داوری </w:t>
      </w:r>
      <w:r w:rsidR="00804524" w:rsidRPr="00324954">
        <w:rPr>
          <w:rFonts w:cs="B Nazanin" w:hint="cs"/>
          <w:sz w:val="24"/>
          <w:szCs w:val="24"/>
          <w:rtl/>
        </w:rPr>
        <w:t xml:space="preserve">جشنواره </w:t>
      </w:r>
      <w:r w:rsidRPr="00324954">
        <w:rPr>
          <w:rFonts w:cs="B Nazanin" w:hint="cs"/>
          <w:sz w:val="24"/>
          <w:szCs w:val="24"/>
          <w:rtl/>
        </w:rPr>
        <w:t>خواهد بود.</w:t>
      </w:r>
    </w:p>
    <w:p w14:paraId="4C644DA2" w14:textId="77777777" w:rsidR="00E4736D" w:rsidRPr="00324954" w:rsidRDefault="00E4736D" w:rsidP="00E4736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 w:hint="cs"/>
          <w:sz w:val="24"/>
          <w:szCs w:val="24"/>
          <w:rtl/>
        </w:rPr>
        <w:t>به نویسنده اول و نویسنده دوم به بعدکتاب، به ترتیب امتیاز کامل و 70 درصد امتیاز تعلق خواهد گرفت. در صورتی که اسامی نویسندگان به ترتیب حروف الفبا نوشته شده باشد، امتیاز کل کتاب به تعداد نویسندگان تقسیم خواهد شد.</w:t>
      </w:r>
    </w:p>
    <w:p w14:paraId="3F032E4C" w14:textId="003BE7B7" w:rsidR="00E4736D" w:rsidRPr="00324954" w:rsidRDefault="00E4736D" w:rsidP="00B668A6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sz w:val="24"/>
          <w:szCs w:val="24"/>
        </w:rPr>
      </w:pPr>
      <w:r w:rsidRPr="00324954">
        <w:rPr>
          <w:rFonts w:cs="B Nazanin"/>
          <w:sz w:val="24"/>
          <w:szCs w:val="24"/>
          <w:rtl/>
        </w:rPr>
        <w:t xml:space="preserve">در صورت </w:t>
      </w:r>
      <w:r w:rsidRPr="00324954">
        <w:rPr>
          <w:rFonts w:cs="B Nazanin" w:hint="cs"/>
          <w:sz w:val="24"/>
          <w:szCs w:val="24"/>
          <w:rtl/>
        </w:rPr>
        <w:t>نمایه شدن</w:t>
      </w:r>
      <w:r w:rsidRPr="00324954">
        <w:rPr>
          <w:rFonts w:cs="B Nazanin"/>
          <w:sz w:val="24"/>
          <w:szCs w:val="24"/>
          <w:rtl/>
        </w:rPr>
        <w:t xml:space="preserve"> </w:t>
      </w:r>
      <w:r w:rsidRPr="00324954">
        <w:rPr>
          <w:rFonts w:cs="B Nazanin" w:hint="cs"/>
          <w:sz w:val="24"/>
          <w:szCs w:val="24"/>
          <w:rtl/>
        </w:rPr>
        <w:t>کتاب</w:t>
      </w:r>
      <w:r w:rsidRPr="00324954">
        <w:rPr>
          <w:rFonts w:cs="B Nazanin"/>
          <w:sz w:val="24"/>
          <w:szCs w:val="24"/>
          <w:rtl/>
        </w:rPr>
        <w:t xml:space="preserve"> در</w:t>
      </w:r>
      <w:r w:rsidR="00324954" w:rsidRPr="00324954">
        <w:rPr>
          <w:rFonts w:cs="B Nazanin" w:hint="cs"/>
          <w:sz w:val="24"/>
          <w:szCs w:val="24"/>
          <w:rtl/>
        </w:rPr>
        <w:t xml:space="preserve"> </w:t>
      </w:r>
      <w:r w:rsidR="00324954" w:rsidRPr="00324954">
        <w:rPr>
          <w:rFonts w:asciiTheme="majorBidi" w:hAnsiTheme="majorBidi" w:cs="B Nazanin"/>
          <w:kern w:val="0"/>
          <w:sz w:val="24"/>
          <w:szCs w:val="24"/>
          <w14:ligatures w14:val="none"/>
        </w:rPr>
        <w:t>ISI"</w:t>
      </w:r>
      <w:r w:rsidR="00324954" w:rsidRPr="00324954">
        <w:rPr>
          <w:rFonts w:asciiTheme="majorBidi" w:hAnsiTheme="majorBidi" w:cs="B Nazanin" w:hint="cs"/>
          <w:kern w:val="0"/>
          <w:sz w:val="24"/>
          <w:szCs w:val="24"/>
          <w:rtl/>
          <w14:ligatures w14:val="none"/>
        </w:rPr>
        <w:t>"</w:t>
      </w:r>
      <w:r w:rsidR="00324954" w:rsidRPr="00324954">
        <w:rPr>
          <w:rFonts w:cs="B Nazanin" w:hint="cs"/>
          <w:kern w:val="0"/>
          <w:sz w:val="24"/>
          <w:szCs w:val="24"/>
          <w:rtl/>
          <w14:ligatures w14:val="none"/>
        </w:rPr>
        <w:t xml:space="preserve">، </w:t>
      </w:r>
      <w:r w:rsidR="00324954" w:rsidRPr="00324954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>"</w:t>
      </w:r>
      <w:r w:rsidR="00324954" w:rsidRPr="00324954">
        <w:rPr>
          <w:rFonts w:asciiTheme="majorBidi" w:hAnsiTheme="majorBidi" w:cs="B Nazanin"/>
          <w:kern w:val="0"/>
          <w:sz w:val="24"/>
          <w:szCs w:val="24"/>
          <w14:ligatures w14:val="none"/>
        </w:rPr>
        <w:t>PubMed</w:t>
      </w:r>
      <w:r w:rsidR="00324954" w:rsidRPr="00324954">
        <w:rPr>
          <w:rFonts w:asciiTheme="majorBidi" w:hAnsiTheme="majorBidi" w:cs="B Nazanin" w:hint="cs"/>
          <w:kern w:val="0"/>
          <w:sz w:val="24"/>
          <w:szCs w:val="24"/>
          <w:rtl/>
          <w14:ligatures w14:val="none"/>
        </w:rPr>
        <w:t xml:space="preserve">" </w:t>
      </w:r>
      <w:r w:rsidR="00324954" w:rsidRPr="00324954">
        <w:rPr>
          <w:rFonts w:cs="B Nazanin" w:hint="cs"/>
          <w:kern w:val="0"/>
          <w:sz w:val="24"/>
          <w:szCs w:val="24"/>
          <w:rtl/>
          <w14:ligatures w14:val="none"/>
        </w:rPr>
        <w:t>و</w:t>
      </w:r>
      <w:r w:rsidR="00324954" w:rsidRPr="00324954">
        <w:rPr>
          <w:rFonts w:asciiTheme="majorBidi" w:hAnsiTheme="majorBidi" w:cs="B Nazanin"/>
          <w:kern w:val="0"/>
          <w:sz w:val="24"/>
          <w:szCs w:val="24"/>
          <w14:ligatures w14:val="none"/>
        </w:rPr>
        <w:t>Scopus"</w:t>
      </w:r>
      <w:r w:rsidR="00324954" w:rsidRPr="00324954">
        <w:rPr>
          <w:rFonts w:asciiTheme="majorBidi" w:hAnsiTheme="majorBidi" w:cs="B Nazanin" w:hint="cs"/>
          <w:kern w:val="0"/>
          <w:sz w:val="24"/>
          <w:szCs w:val="24"/>
          <w:rtl/>
          <w14:ligatures w14:val="none"/>
        </w:rPr>
        <w:t>"</w:t>
      </w:r>
      <w:r w:rsidR="00324954" w:rsidRPr="00324954">
        <w:rPr>
          <w:rFonts w:asciiTheme="majorBidi" w:hAnsiTheme="majorBidi" w:cs="B Nazanin"/>
          <w:kern w:val="0"/>
          <w:sz w:val="24"/>
          <w:szCs w:val="24"/>
          <w:rtl/>
          <w14:ligatures w14:val="none"/>
        </w:rPr>
        <w:t xml:space="preserve"> </w:t>
      </w:r>
      <w:r w:rsidR="00324954" w:rsidRPr="00324954">
        <w:rPr>
          <w:rFonts w:cs="B Nazanin" w:hint="cs"/>
          <w:sz w:val="24"/>
          <w:szCs w:val="24"/>
          <w:rtl/>
        </w:rPr>
        <w:t>ا</w:t>
      </w:r>
      <w:r w:rsidRPr="00324954">
        <w:rPr>
          <w:rFonts w:cs="B Nazanin"/>
          <w:sz w:val="24"/>
          <w:szCs w:val="24"/>
          <w:rtl/>
        </w:rPr>
        <w:t>مت</w:t>
      </w:r>
      <w:r w:rsidRPr="00324954">
        <w:rPr>
          <w:rFonts w:cs="B Nazanin" w:hint="cs"/>
          <w:sz w:val="24"/>
          <w:szCs w:val="24"/>
          <w:rtl/>
        </w:rPr>
        <w:t>ی</w:t>
      </w:r>
      <w:r w:rsidRPr="00324954">
        <w:rPr>
          <w:rFonts w:cs="B Nazanin" w:hint="eastAsia"/>
          <w:sz w:val="24"/>
          <w:szCs w:val="24"/>
          <w:rtl/>
        </w:rPr>
        <w:t>از</w:t>
      </w:r>
      <w:r w:rsidRPr="00324954">
        <w:rPr>
          <w:rFonts w:cs="B Nazanin"/>
          <w:sz w:val="24"/>
          <w:szCs w:val="24"/>
          <w:rtl/>
        </w:rPr>
        <w:t xml:space="preserve"> حاصله </w:t>
      </w:r>
      <w:r w:rsidRPr="00324954">
        <w:rPr>
          <w:rFonts w:cs="B Nazanin" w:hint="cs"/>
          <w:sz w:val="24"/>
          <w:szCs w:val="24"/>
          <w:rtl/>
        </w:rPr>
        <w:t xml:space="preserve">به ترتیب </w:t>
      </w:r>
      <w:r w:rsidRPr="00324954">
        <w:rPr>
          <w:rFonts w:cs="B Nazanin"/>
          <w:sz w:val="24"/>
          <w:szCs w:val="24"/>
          <w:rtl/>
        </w:rPr>
        <w:t xml:space="preserve">در </w:t>
      </w:r>
      <w:r w:rsidRPr="00324954">
        <w:rPr>
          <w:rFonts w:cs="B Nazanin" w:hint="cs"/>
          <w:sz w:val="24"/>
          <w:szCs w:val="24"/>
          <w:rtl/>
        </w:rPr>
        <w:t>5/1</w:t>
      </w:r>
      <w:r w:rsidRPr="00324954">
        <w:rPr>
          <w:rFonts w:cs="B Nazanin"/>
          <w:sz w:val="24"/>
          <w:szCs w:val="24"/>
        </w:rPr>
        <w:t xml:space="preserve"> </w:t>
      </w:r>
      <w:r w:rsidRPr="00324954">
        <w:rPr>
          <w:rFonts w:cs="B Nazanin" w:hint="cs"/>
          <w:sz w:val="24"/>
          <w:szCs w:val="24"/>
          <w:rtl/>
        </w:rPr>
        <w:t xml:space="preserve"> و 25/1</w:t>
      </w:r>
      <w:r w:rsidRPr="00324954">
        <w:rPr>
          <w:rFonts w:cs="B Nazanin"/>
          <w:sz w:val="24"/>
          <w:szCs w:val="24"/>
          <w:rtl/>
        </w:rPr>
        <w:t xml:space="preserve"> ضرب خواهد شد.</w:t>
      </w:r>
    </w:p>
    <w:p w14:paraId="7813E968" w14:textId="77777777" w:rsidR="00E4736D" w:rsidRPr="00324954" w:rsidRDefault="00E4736D" w:rsidP="00E4736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324954">
        <w:rPr>
          <w:rFonts w:cs="B Nazanin" w:hint="cs"/>
          <w:sz w:val="24"/>
          <w:szCs w:val="24"/>
          <w:rtl/>
        </w:rPr>
        <w:t xml:space="preserve">مستندات </w:t>
      </w:r>
      <w:r w:rsidRPr="00324954">
        <w:rPr>
          <w:rFonts w:cs="B Nazanin"/>
          <w:sz w:val="24"/>
          <w:szCs w:val="24"/>
          <w:rtl/>
        </w:rPr>
        <w:t xml:space="preserve">از </w:t>
      </w:r>
      <w:r w:rsidRPr="00324954">
        <w:rPr>
          <w:rFonts w:cs="B Nazanin" w:hint="cs"/>
          <w:sz w:val="24"/>
          <w:szCs w:val="24"/>
          <w:rtl/>
        </w:rPr>
        <w:t>ابتدای سال 1400 تا پایان سال 1402 مورد تائید است.</w:t>
      </w:r>
    </w:p>
    <w:p w14:paraId="2EEE25C8" w14:textId="252FC08A" w:rsidR="0031370E" w:rsidRDefault="00E4736D" w:rsidP="00324954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324954">
        <w:rPr>
          <w:rFonts w:cs="B Nazanin" w:hint="cs"/>
          <w:b/>
          <w:bCs/>
          <w:sz w:val="24"/>
          <w:szCs w:val="24"/>
          <w:rtl/>
        </w:rPr>
        <w:t xml:space="preserve">مدارک مورد نیاز: </w:t>
      </w:r>
      <w:r w:rsidRPr="00324954">
        <w:rPr>
          <w:rFonts w:cs="B Nazanin" w:hint="cs"/>
          <w:sz w:val="24"/>
          <w:szCs w:val="24"/>
          <w:rtl/>
        </w:rPr>
        <w:t>اصل کتاب، تصویر جلد کتاب ، شناسنامه کتاب</w:t>
      </w:r>
      <w:r w:rsidRPr="0032495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24954">
        <w:rPr>
          <w:rFonts w:cs="B Nazanin" w:hint="cs"/>
          <w:sz w:val="24"/>
          <w:szCs w:val="24"/>
          <w:rtl/>
        </w:rPr>
        <w:t>و نمایه شدن در پایگاه های معتبر</w:t>
      </w:r>
      <w:r w:rsidRPr="00324954">
        <w:rPr>
          <w:rFonts w:cs="B Nazanin" w:hint="cs"/>
          <w:b/>
          <w:bCs/>
          <w:sz w:val="24"/>
          <w:szCs w:val="24"/>
          <w:rtl/>
        </w:rPr>
        <w:t>.</w:t>
      </w:r>
    </w:p>
    <w:p w14:paraId="22465D0A" w14:textId="77777777" w:rsidR="0031370E" w:rsidRPr="00324954" w:rsidRDefault="0031370E" w:rsidP="0031370E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ar-SA"/>
        </w:rPr>
      </w:pPr>
      <w:r>
        <w:rPr>
          <w:rFonts w:cs="B Nazanin" w:hint="cs"/>
          <w:b/>
          <w:bCs/>
          <w:sz w:val="24"/>
          <w:szCs w:val="24"/>
          <w:rtl/>
          <w:lang w:bidi="ar-SA"/>
        </w:rPr>
        <w:t>دستورالعمل اجرایی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حاضر در تاریخ 21 تیرماه 1403 در شورای سیاستگذاری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تصویب</w:t>
      </w:r>
      <w:r w:rsidRPr="0096054F">
        <w:rPr>
          <w:rFonts w:cs="B Nazanin" w:hint="cs"/>
          <w:b/>
          <w:bCs/>
          <w:sz w:val="24"/>
          <w:szCs w:val="24"/>
          <w:rtl/>
          <w:lang w:bidi="ar-SA"/>
        </w:rPr>
        <w:t xml:space="preserve"> شد.</w:t>
      </w:r>
    </w:p>
    <w:p w14:paraId="33FA3EC2" w14:textId="77777777" w:rsidR="00E4736D" w:rsidRPr="0031370E" w:rsidRDefault="00E4736D" w:rsidP="0031370E">
      <w:pPr>
        <w:rPr>
          <w:rFonts w:cs="B Nazanin"/>
          <w:sz w:val="24"/>
          <w:szCs w:val="24"/>
          <w:rtl/>
        </w:rPr>
      </w:pPr>
    </w:p>
    <w:sectPr w:rsidR="00E4736D" w:rsidRPr="0031370E" w:rsidSect="00B3162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78CD" w14:textId="77777777" w:rsidR="000530CA" w:rsidRDefault="000530CA" w:rsidP="003B2CD2">
      <w:pPr>
        <w:spacing w:after="0" w:line="240" w:lineRule="auto"/>
      </w:pPr>
      <w:r>
        <w:separator/>
      </w:r>
    </w:p>
  </w:endnote>
  <w:endnote w:type="continuationSeparator" w:id="0">
    <w:p w14:paraId="4AC0C337" w14:textId="77777777" w:rsidR="000530CA" w:rsidRDefault="000530CA" w:rsidP="003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ekasteh_Beta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DBA4" w14:textId="77777777" w:rsidR="000530CA" w:rsidRDefault="000530CA" w:rsidP="003B2CD2">
      <w:pPr>
        <w:spacing w:after="0" w:line="240" w:lineRule="auto"/>
      </w:pPr>
      <w:r>
        <w:separator/>
      </w:r>
    </w:p>
  </w:footnote>
  <w:footnote w:type="continuationSeparator" w:id="0">
    <w:p w14:paraId="168B17CD" w14:textId="77777777" w:rsidR="000530CA" w:rsidRDefault="000530CA" w:rsidP="003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A2E0" w14:textId="734E6743" w:rsidR="00E61BB3" w:rsidRPr="00566CA2" w:rsidRDefault="00566CA2" w:rsidP="00566CA2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21DC7A0A" wp14:editId="722A2D55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196340" cy="714375"/>
          <wp:effectExtent l="0" t="0" r="3810" b="9525"/>
          <wp:wrapTight wrapText="bothSides">
            <wp:wrapPolygon edited="0">
              <wp:start x="0" y="0"/>
              <wp:lineTo x="0" y="21312"/>
              <wp:lineTo x="21325" y="21312"/>
              <wp:lineTo x="213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57397" name="Picture 301457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DE"/>
    <w:multiLevelType w:val="hybridMultilevel"/>
    <w:tmpl w:val="BDF61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22193"/>
    <w:multiLevelType w:val="hybridMultilevel"/>
    <w:tmpl w:val="E2601168"/>
    <w:lvl w:ilvl="0" w:tplc="47980A7A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6A3"/>
    <w:multiLevelType w:val="hybridMultilevel"/>
    <w:tmpl w:val="A13E6210"/>
    <w:lvl w:ilvl="0" w:tplc="95E84A3E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A1D82"/>
    <w:multiLevelType w:val="hybridMultilevel"/>
    <w:tmpl w:val="00948406"/>
    <w:lvl w:ilvl="0" w:tplc="521C7474">
      <w:start w:val="70"/>
      <w:numFmt w:val="decimal"/>
      <w:lvlText w:val="%1"/>
      <w:lvlJc w:val="left"/>
      <w:pPr>
        <w:ind w:left="720" w:hanging="360"/>
      </w:pPr>
      <w:rPr>
        <w:rFonts w:ascii="B Zar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A61"/>
    <w:multiLevelType w:val="hybridMultilevel"/>
    <w:tmpl w:val="C6D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109B1"/>
    <w:multiLevelType w:val="hybridMultilevel"/>
    <w:tmpl w:val="5ECAE640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7D2D"/>
    <w:multiLevelType w:val="hybridMultilevel"/>
    <w:tmpl w:val="1B6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A556C"/>
    <w:multiLevelType w:val="hybridMultilevel"/>
    <w:tmpl w:val="D55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6B40"/>
    <w:multiLevelType w:val="hybridMultilevel"/>
    <w:tmpl w:val="488200E6"/>
    <w:lvl w:ilvl="0" w:tplc="F0EC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964"/>
    <w:multiLevelType w:val="hybridMultilevel"/>
    <w:tmpl w:val="06C0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A09"/>
    <w:multiLevelType w:val="hybridMultilevel"/>
    <w:tmpl w:val="CB342734"/>
    <w:lvl w:ilvl="0" w:tplc="4262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C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E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A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A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F23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925B0"/>
    <w:multiLevelType w:val="hybridMultilevel"/>
    <w:tmpl w:val="FB826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85FA0"/>
    <w:multiLevelType w:val="hybridMultilevel"/>
    <w:tmpl w:val="5ECAE64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85781"/>
    <w:multiLevelType w:val="hybridMultilevel"/>
    <w:tmpl w:val="8F24F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DB0384"/>
    <w:multiLevelType w:val="hybridMultilevel"/>
    <w:tmpl w:val="FF96BB1C"/>
    <w:lvl w:ilvl="0" w:tplc="0C7E8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1810"/>
    <w:multiLevelType w:val="hybridMultilevel"/>
    <w:tmpl w:val="F4366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53DE"/>
    <w:multiLevelType w:val="hybridMultilevel"/>
    <w:tmpl w:val="75301C86"/>
    <w:lvl w:ilvl="0" w:tplc="A4783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B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A8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E6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0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B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0E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8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E177E5"/>
    <w:multiLevelType w:val="hybridMultilevel"/>
    <w:tmpl w:val="2488DB20"/>
    <w:lvl w:ilvl="0" w:tplc="D918230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384A"/>
    <w:multiLevelType w:val="hybridMultilevel"/>
    <w:tmpl w:val="51E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595A"/>
    <w:multiLevelType w:val="hybridMultilevel"/>
    <w:tmpl w:val="5448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011BF4"/>
    <w:multiLevelType w:val="hybridMultilevel"/>
    <w:tmpl w:val="1762616E"/>
    <w:lvl w:ilvl="0" w:tplc="34FC1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87A"/>
    <w:multiLevelType w:val="hybridMultilevel"/>
    <w:tmpl w:val="4350E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AB594F"/>
    <w:multiLevelType w:val="hybridMultilevel"/>
    <w:tmpl w:val="E904DCA8"/>
    <w:lvl w:ilvl="0" w:tplc="6C60F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1D99"/>
    <w:multiLevelType w:val="hybridMultilevel"/>
    <w:tmpl w:val="7E88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1C6D"/>
    <w:multiLevelType w:val="hybridMultilevel"/>
    <w:tmpl w:val="7FC4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A3EE6"/>
    <w:multiLevelType w:val="hybridMultilevel"/>
    <w:tmpl w:val="E738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A3F"/>
    <w:multiLevelType w:val="hybridMultilevel"/>
    <w:tmpl w:val="2B90B534"/>
    <w:lvl w:ilvl="0" w:tplc="359062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EA3"/>
    <w:multiLevelType w:val="hybridMultilevel"/>
    <w:tmpl w:val="80A26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83E8C"/>
    <w:multiLevelType w:val="hybridMultilevel"/>
    <w:tmpl w:val="6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6446"/>
    <w:multiLevelType w:val="hybridMultilevel"/>
    <w:tmpl w:val="2D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F5170"/>
    <w:multiLevelType w:val="hybridMultilevel"/>
    <w:tmpl w:val="0E54FA28"/>
    <w:lvl w:ilvl="0" w:tplc="029C8202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D17C9"/>
    <w:multiLevelType w:val="hybridMultilevel"/>
    <w:tmpl w:val="4DECAE3A"/>
    <w:lvl w:ilvl="0" w:tplc="02A2844E">
      <w:start w:val="7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F30DD"/>
    <w:multiLevelType w:val="multilevel"/>
    <w:tmpl w:val="9072F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9A022E"/>
    <w:multiLevelType w:val="hybridMultilevel"/>
    <w:tmpl w:val="C16E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CA248D"/>
    <w:multiLevelType w:val="hybridMultilevel"/>
    <w:tmpl w:val="D86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76"/>
    <w:multiLevelType w:val="hybridMultilevel"/>
    <w:tmpl w:val="485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F25758"/>
    <w:multiLevelType w:val="hybridMultilevel"/>
    <w:tmpl w:val="095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52FE"/>
    <w:multiLevelType w:val="hybridMultilevel"/>
    <w:tmpl w:val="277E79D2"/>
    <w:lvl w:ilvl="0" w:tplc="95E84A3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437E"/>
    <w:multiLevelType w:val="hybridMultilevel"/>
    <w:tmpl w:val="8FF6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B6559B"/>
    <w:multiLevelType w:val="hybridMultilevel"/>
    <w:tmpl w:val="EC946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342"/>
    <w:multiLevelType w:val="hybridMultilevel"/>
    <w:tmpl w:val="0DB8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373B"/>
    <w:multiLevelType w:val="hybridMultilevel"/>
    <w:tmpl w:val="D54C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E109C"/>
    <w:multiLevelType w:val="hybridMultilevel"/>
    <w:tmpl w:val="BE8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A4D37"/>
    <w:multiLevelType w:val="hybridMultilevel"/>
    <w:tmpl w:val="D844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72B37"/>
    <w:multiLevelType w:val="hybridMultilevel"/>
    <w:tmpl w:val="55983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963CA5"/>
    <w:multiLevelType w:val="hybridMultilevel"/>
    <w:tmpl w:val="6710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1845"/>
    <w:multiLevelType w:val="hybridMultilevel"/>
    <w:tmpl w:val="8BF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0"/>
  </w:num>
  <w:num w:numId="5">
    <w:abstractNumId w:val="43"/>
  </w:num>
  <w:num w:numId="6">
    <w:abstractNumId w:val="39"/>
  </w:num>
  <w:num w:numId="7">
    <w:abstractNumId w:val="21"/>
  </w:num>
  <w:num w:numId="8">
    <w:abstractNumId w:val="44"/>
  </w:num>
  <w:num w:numId="9">
    <w:abstractNumId w:val="33"/>
  </w:num>
  <w:num w:numId="10">
    <w:abstractNumId w:val="38"/>
  </w:num>
  <w:num w:numId="11">
    <w:abstractNumId w:val="19"/>
  </w:num>
  <w:num w:numId="12">
    <w:abstractNumId w:val="45"/>
  </w:num>
  <w:num w:numId="13">
    <w:abstractNumId w:val="4"/>
  </w:num>
  <w:num w:numId="14">
    <w:abstractNumId w:val="42"/>
  </w:num>
  <w:num w:numId="15">
    <w:abstractNumId w:val="3"/>
  </w:num>
  <w:num w:numId="16">
    <w:abstractNumId w:val="9"/>
  </w:num>
  <w:num w:numId="17">
    <w:abstractNumId w:val="46"/>
  </w:num>
  <w:num w:numId="18">
    <w:abstractNumId w:val="35"/>
  </w:num>
  <w:num w:numId="19">
    <w:abstractNumId w:val="27"/>
  </w:num>
  <w:num w:numId="20">
    <w:abstractNumId w:val="25"/>
  </w:num>
  <w:num w:numId="21">
    <w:abstractNumId w:val="15"/>
  </w:num>
  <w:num w:numId="22">
    <w:abstractNumId w:val="6"/>
  </w:num>
  <w:num w:numId="23">
    <w:abstractNumId w:val="41"/>
  </w:num>
  <w:num w:numId="24">
    <w:abstractNumId w:val="5"/>
  </w:num>
  <w:num w:numId="25">
    <w:abstractNumId w:val="12"/>
  </w:num>
  <w:num w:numId="26">
    <w:abstractNumId w:val="20"/>
  </w:num>
  <w:num w:numId="27">
    <w:abstractNumId w:val="8"/>
  </w:num>
  <w:num w:numId="28">
    <w:abstractNumId w:val="28"/>
  </w:num>
  <w:num w:numId="29">
    <w:abstractNumId w:val="11"/>
  </w:num>
  <w:num w:numId="30">
    <w:abstractNumId w:val="1"/>
  </w:num>
  <w:num w:numId="31">
    <w:abstractNumId w:val="17"/>
  </w:num>
  <w:num w:numId="32">
    <w:abstractNumId w:val="14"/>
  </w:num>
  <w:num w:numId="33">
    <w:abstractNumId w:val="24"/>
  </w:num>
  <w:num w:numId="34">
    <w:abstractNumId w:val="7"/>
  </w:num>
  <w:num w:numId="35">
    <w:abstractNumId w:val="36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37"/>
  </w:num>
  <w:num w:numId="41">
    <w:abstractNumId w:val="18"/>
  </w:num>
  <w:num w:numId="42">
    <w:abstractNumId w:val="34"/>
  </w:num>
  <w:num w:numId="43">
    <w:abstractNumId w:val="26"/>
  </w:num>
  <w:num w:numId="44">
    <w:abstractNumId w:val="22"/>
  </w:num>
  <w:num w:numId="45">
    <w:abstractNumId w:val="10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D2"/>
    <w:rsid w:val="000155BF"/>
    <w:rsid w:val="00021513"/>
    <w:rsid w:val="00030FAF"/>
    <w:rsid w:val="000530CA"/>
    <w:rsid w:val="00055C3E"/>
    <w:rsid w:val="000629EE"/>
    <w:rsid w:val="000731E6"/>
    <w:rsid w:val="0009040F"/>
    <w:rsid w:val="00093C26"/>
    <w:rsid w:val="00096B44"/>
    <w:rsid w:val="000B49BD"/>
    <w:rsid w:val="000B4C20"/>
    <w:rsid w:val="000C0DF7"/>
    <w:rsid w:val="000C1CC4"/>
    <w:rsid w:val="000C2F2A"/>
    <w:rsid w:val="000C69A2"/>
    <w:rsid w:val="000D0BC9"/>
    <w:rsid w:val="000D0BFB"/>
    <w:rsid w:val="000F0105"/>
    <w:rsid w:val="00105C32"/>
    <w:rsid w:val="00106A4D"/>
    <w:rsid w:val="0010770A"/>
    <w:rsid w:val="0011382E"/>
    <w:rsid w:val="00114C68"/>
    <w:rsid w:val="00117941"/>
    <w:rsid w:val="00117FF6"/>
    <w:rsid w:val="00126756"/>
    <w:rsid w:val="00126DB4"/>
    <w:rsid w:val="00130FE9"/>
    <w:rsid w:val="00132993"/>
    <w:rsid w:val="00135D43"/>
    <w:rsid w:val="001511E5"/>
    <w:rsid w:val="00151CE9"/>
    <w:rsid w:val="00153C20"/>
    <w:rsid w:val="001671D0"/>
    <w:rsid w:val="00172AF1"/>
    <w:rsid w:val="00183A6D"/>
    <w:rsid w:val="00191FF8"/>
    <w:rsid w:val="00194D3F"/>
    <w:rsid w:val="001A698E"/>
    <w:rsid w:val="001A7F5D"/>
    <w:rsid w:val="001D25A4"/>
    <w:rsid w:val="001D285E"/>
    <w:rsid w:val="001D4C45"/>
    <w:rsid w:val="001D6BFD"/>
    <w:rsid w:val="001E0E4B"/>
    <w:rsid w:val="001E1D3A"/>
    <w:rsid w:val="001F4091"/>
    <w:rsid w:val="001F579C"/>
    <w:rsid w:val="001F7A9E"/>
    <w:rsid w:val="00200A0C"/>
    <w:rsid w:val="002341AD"/>
    <w:rsid w:val="002506D8"/>
    <w:rsid w:val="0025610C"/>
    <w:rsid w:val="00275859"/>
    <w:rsid w:val="00292094"/>
    <w:rsid w:val="00293E39"/>
    <w:rsid w:val="002977A0"/>
    <w:rsid w:val="002A2233"/>
    <w:rsid w:val="002B4671"/>
    <w:rsid w:val="002D4191"/>
    <w:rsid w:val="002E5AF5"/>
    <w:rsid w:val="00302C70"/>
    <w:rsid w:val="00305A1A"/>
    <w:rsid w:val="0031370E"/>
    <w:rsid w:val="00324954"/>
    <w:rsid w:val="00327E1E"/>
    <w:rsid w:val="00335474"/>
    <w:rsid w:val="00337FF9"/>
    <w:rsid w:val="00346689"/>
    <w:rsid w:val="0035028C"/>
    <w:rsid w:val="0035659C"/>
    <w:rsid w:val="0036714E"/>
    <w:rsid w:val="00372DD1"/>
    <w:rsid w:val="003855F7"/>
    <w:rsid w:val="00390B84"/>
    <w:rsid w:val="0039135A"/>
    <w:rsid w:val="00394A8F"/>
    <w:rsid w:val="00395B12"/>
    <w:rsid w:val="00395B66"/>
    <w:rsid w:val="003A232B"/>
    <w:rsid w:val="003B2CD2"/>
    <w:rsid w:val="003C14CC"/>
    <w:rsid w:val="003C37C9"/>
    <w:rsid w:val="003D76D6"/>
    <w:rsid w:val="003F2E6D"/>
    <w:rsid w:val="003F35E7"/>
    <w:rsid w:val="003F3CC7"/>
    <w:rsid w:val="00402BD0"/>
    <w:rsid w:val="0042215D"/>
    <w:rsid w:val="00423D89"/>
    <w:rsid w:val="00432FE1"/>
    <w:rsid w:val="004344A5"/>
    <w:rsid w:val="00453B6B"/>
    <w:rsid w:val="004552DA"/>
    <w:rsid w:val="00460D95"/>
    <w:rsid w:val="004725D1"/>
    <w:rsid w:val="00493016"/>
    <w:rsid w:val="004A0263"/>
    <w:rsid w:val="004B3EA4"/>
    <w:rsid w:val="004C2E44"/>
    <w:rsid w:val="004C7042"/>
    <w:rsid w:val="004E39C9"/>
    <w:rsid w:val="004F4042"/>
    <w:rsid w:val="00500775"/>
    <w:rsid w:val="00505E75"/>
    <w:rsid w:val="005309A8"/>
    <w:rsid w:val="0053411F"/>
    <w:rsid w:val="00534AF1"/>
    <w:rsid w:val="0054295B"/>
    <w:rsid w:val="0055201C"/>
    <w:rsid w:val="00553BE9"/>
    <w:rsid w:val="00554774"/>
    <w:rsid w:val="0056088A"/>
    <w:rsid w:val="00561E5F"/>
    <w:rsid w:val="00566CA2"/>
    <w:rsid w:val="0057667F"/>
    <w:rsid w:val="005774A5"/>
    <w:rsid w:val="005855F7"/>
    <w:rsid w:val="00594F27"/>
    <w:rsid w:val="00596A1C"/>
    <w:rsid w:val="005979EF"/>
    <w:rsid w:val="005A4ECA"/>
    <w:rsid w:val="005A59AC"/>
    <w:rsid w:val="005A7125"/>
    <w:rsid w:val="005B430A"/>
    <w:rsid w:val="005C0910"/>
    <w:rsid w:val="005D6576"/>
    <w:rsid w:val="005F465C"/>
    <w:rsid w:val="006055FE"/>
    <w:rsid w:val="00610463"/>
    <w:rsid w:val="006246AD"/>
    <w:rsid w:val="006347B3"/>
    <w:rsid w:val="00643568"/>
    <w:rsid w:val="00654ED7"/>
    <w:rsid w:val="006601B5"/>
    <w:rsid w:val="00662313"/>
    <w:rsid w:val="00682596"/>
    <w:rsid w:val="00686E2C"/>
    <w:rsid w:val="006923CE"/>
    <w:rsid w:val="006B262F"/>
    <w:rsid w:val="006B4181"/>
    <w:rsid w:val="006B4A29"/>
    <w:rsid w:val="006D6C98"/>
    <w:rsid w:val="006E1BD7"/>
    <w:rsid w:val="006F22C8"/>
    <w:rsid w:val="006F464E"/>
    <w:rsid w:val="006F65C5"/>
    <w:rsid w:val="007017FD"/>
    <w:rsid w:val="00711E73"/>
    <w:rsid w:val="007141F9"/>
    <w:rsid w:val="00714AB3"/>
    <w:rsid w:val="0072096A"/>
    <w:rsid w:val="0073159B"/>
    <w:rsid w:val="00750436"/>
    <w:rsid w:val="00750478"/>
    <w:rsid w:val="0075200A"/>
    <w:rsid w:val="0079126F"/>
    <w:rsid w:val="007933DB"/>
    <w:rsid w:val="007A48EC"/>
    <w:rsid w:val="007A674F"/>
    <w:rsid w:val="007C5DE7"/>
    <w:rsid w:val="007F5716"/>
    <w:rsid w:val="007F610E"/>
    <w:rsid w:val="00804524"/>
    <w:rsid w:val="0082475A"/>
    <w:rsid w:val="00825019"/>
    <w:rsid w:val="00827C8B"/>
    <w:rsid w:val="00841DBB"/>
    <w:rsid w:val="0084310F"/>
    <w:rsid w:val="00845832"/>
    <w:rsid w:val="008570DF"/>
    <w:rsid w:val="008572B0"/>
    <w:rsid w:val="008820A7"/>
    <w:rsid w:val="00887F8C"/>
    <w:rsid w:val="008B17F2"/>
    <w:rsid w:val="008B37B6"/>
    <w:rsid w:val="008B729B"/>
    <w:rsid w:val="008B77F6"/>
    <w:rsid w:val="00910CE4"/>
    <w:rsid w:val="009164E2"/>
    <w:rsid w:val="009373CA"/>
    <w:rsid w:val="0096725B"/>
    <w:rsid w:val="00967EED"/>
    <w:rsid w:val="00970081"/>
    <w:rsid w:val="00970ACA"/>
    <w:rsid w:val="009756A5"/>
    <w:rsid w:val="00990D80"/>
    <w:rsid w:val="0099231C"/>
    <w:rsid w:val="00992C6D"/>
    <w:rsid w:val="009936F2"/>
    <w:rsid w:val="009A0B67"/>
    <w:rsid w:val="009A34F0"/>
    <w:rsid w:val="009A4F1A"/>
    <w:rsid w:val="009A758C"/>
    <w:rsid w:val="009B62DE"/>
    <w:rsid w:val="009C0170"/>
    <w:rsid w:val="009C55D4"/>
    <w:rsid w:val="009E14A5"/>
    <w:rsid w:val="009E1557"/>
    <w:rsid w:val="009E7C9B"/>
    <w:rsid w:val="009F4739"/>
    <w:rsid w:val="00A00049"/>
    <w:rsid w:val="00A10950"/>
    <w:rsid w:val="00A23B8E"/>
    <w:rsid w:val="00A35E7D"/>
    <w:rsid w:val="00A40A5A"/>
    <w:rsid w:val="00A41EBD"/>
    <w:rsid w:val="00A45853"/>
    <w:rsid w:val="00A46806"/>
    <w:rsid w:val="00A7312D"/>
    <w:rsid w:val="00A75850"/>
    <w:rsid w:val="00A80F0C"/>
    <w:rsid w:val="00A86254"/>
    <w:rsid w:val="00A879ED"/>
    <w:rsid w:val="00A87D15"/>
    <w:rsid w:val="00A9631D"/>
    <w:rsid w:val="00AA454C"/>
    <w:rsid w:val="00AB19F8"/>
    <w:rsid w:val="00AB2316"/>
    <w:rsid w:val="00AB258A"/>
    <w:rsid w:val="00AB568D"/>
    <w:rsid w:val="00AD0A9E"/>
    <w:rsid w:val="00AE33A2"/>
    <w:rsid w:val="00AE3E2A"/>
    <w:rsid w:val="00AE7A9E"/>
    <w:rsid w:val="00AF369A"/>
    <w:rsid w:val="00B0069C"/>
    <w:rsid w:val="00B01C10"/>
    <w:rsid w:val="00B15178"/>
    <w:rsid w:val="00B241D2"/>
    <w:rsid w:val="00B31629"/>
    <w:rsid w:val="00B31B5D"/>
    <w:rsid w:val="00B3291F"/>
    <w:rsid w:val="00B36508"/>
    <w:rsid w:val="00B6484B"/>
    <w:rsid w:val="00B65307"/>
    <w:rsid w:val="00B668A6"/>
    <w:rsid w:val="00B84149"/>
    <w:rsid w:val="00B8770B"/>
    <w:rsid w:val="00B8791C"/>
    <w:rsid w:val="00B91702"/>
    <w:rsid w:val="00B976D9"/>
    <w:rsid w:val="00BA184B"/>
    <w:rsid w:val="00BA5A07"/>
    <w:rsid w:val="00BA7EC7"/>
    <w:rsid w:val="00BB4B47"/>
    <w:rsid w:val="00BC6183"/>
    <w:rsid w:val="00BC6818"/>
    <w:rsid w:val="00BC7EA7"/>
    <w:rsid w:val="00BD0FB0"/>
    <w:rsid w:val="00BD6059"/>
    <w:rsid w:val="00BE4CEC"/>
    <w:rsid w:val="00BF1B8D"/>
    <w:rsid w:val="00BF3AD0"/>
    <w:rsid w:val="00BF6BC4"/>
    <w:rsid w:val="00BF7F01"/>
    <w:rsid w:val="00C05D46"/>
    <w:rsid w:val="00C15E0F"/>
    <w:rsid w:val="00C45294"/>
    <w:rsid w:val="00C502E4"/>
    <w:rsid w:val="00C60AEF"/>
    <w:rsid w:val="00C73E8D"/>
    <w:rsid w:val="00C75EFF"/>
    <w:rsid w:val="00C77CB5"/>
    <w:rsid w:val="00C81D9F"/>
    <w:rsid w:val="00C917AC"/>
    <w:rsid w:val="00CA2F31"/>
    <w:rsid w:val="00CA6A7C"/>
    <w:rsid w:val="00CC0B2E"/>
    <w:rsid w:val="00CE7A69"/>
    <w:rsid w:val="00CF393E"/>
    <w:rsid w:val="00D04B43"/>
    <w:rsid w:val="00D055DB"/>
    <w:rsid w:val="00D06372"/>
    <w:rsid w:val="00D11016"/>
    <w:rsid w:val="00D11C34"/>
    <w:rsid w:val="00D13430"/>
    <w:rsid w:val="00D1569B"/>
    <w:rsid w:val="00D1708B"/>
    <w:rsid w:val="00D27825"/>
    <w:rsid w:val="00D33C23"/>
    <w:rsid w:val="00D40988"/>
    <w:rsid w:val="00D47E86"/>
    <w:rsid w:val="00D571C7"/>
    <w:rsid w:val="00D573DC"/>
    <w:rsid w:val="00D579E9"/>
    <w:rsid w:val="00D66F84"/>
    <w:rsid w:val="00D85D89"/>
    <w:rsid w:val="00DA0EBB"/>
    <w:rsid w:val="00DB4046"/>
    <w:rsid w:val="00DC487D"/>
    <w:rsid w:val="00DD62B6"/>
    <w:rsid w:val="00DF5E54"/>
    <w:rsid w:val="00E06DF4"/>
    <w:rsid w:val="00E07F3B"/>
    <w:rsid w:val="00E14282"/>
    <w:rsid w:val="00E16D00"/>
    <w:rsid w:val="00E2302E"/>
    <w:rsid w:val="00E3146B"/>
    <w:rsid w:val="00E374FE"/>
    <w:rsid w:val="00E4736D"/>
    <w:rsid w:val="00E4791A"/>
    <w:rsid w:val="00E5503E"/>
    <w:rsid w:val="00E577C1"/>
    <w:rsid w:val="00E61BB3"/>
    <w:rsid w:val="00E71D29"/>
    <w:rsid w:val="00E72851"/>
    <w:rsid w:val="00E80868"/>
    <w:rsid w:val="00E82CEA"/>
    <w:rsid w:val="00E93E58"/>
    <w:rsid w:val="00EA7A0F"/>
    <w:rsid w:val="00EB21F2"/>
    <w:rsid w:val="00EB659C"/>
    <w:rsid w:val="00EC0D17"/>
    <w:rsid w:val="00EC514D"/>
    <w:rsid w:val="00EC560E"/>
    <w:rsid w:val="00EF0365"/>
    <w:rsid w:val="00EF6897"/>
    <w:rsid w:val="00F001D1"/>
    <w:rsid w:val="00F05198"/>
    <w:rsid w:val="00F103D3"/>
    <w:rsid w:val="00F31349"/>
    <w:rsid w:val="00F36BB1"/>
    <w:rsid w:val="00F36F2E"/>
    <w:rsid w:val="00F55100"/>
    <w:rsid w:val="00F5588B"/>
    <w:rsid w:val="00F63A92"/>
    <w:rsid w:val="00F66ED8"/>
    <w:rsid w:val="00F74134"/>
    <w:rsid w:val="00F83D44"/>
    <w:rsid w:val="00F91D40"/>
    <w:rsid w:val="00FA3B7F"/>
    <w:rsid w:val="00FB1FA9"/>
    <w:rsid w:val="00FB2E8D"/>
    <w:rsid w:val="00FB3A66"/>
    <w:rsid w:val="00FB598B"/>
    <w:rsid w:val="00FC0047"/>
    <w:rsid w:val="00FC6715"/>
    <w:rsid w:val="00FD26C7"/>
    <w:rsid w:val="00FD4DCB"/>
    <w:rsid w:val="00FD76A3"/>
    <w:rsid w:val="00FF1347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4A33C"/>
  <w15:chartTrackingRefBased/>
  <w15:docId w15:val="{B5A9B6CC-192F-4331-8959-C5AC75F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D2"/>
  </w:style>
  <w:style w:type="paragraph" w:styleId="Footer">
    <w:name w:val="footer"/>
    <w:basedOn w:val="Normal"/>
    <w:link w:val="FooterChar"/>
    <w:uiPriority w:val="99"/>
    <w:unhideWhenUsed/>
    <w:rsid w:val="003B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D2"/>
  </w:style>
  <w:style w:type="character" w:customStyle="1" w:styleId="Bodytext2">
    <w:name w:val="Body text|2_"/>
    <w:basedOn w:val="DefaultParagraphFont"/>
    <w:link w:val="Bodytext20"/>
    <w:uiPriority w:val="99"/>
    <w:rsid w:val="003B2CD2"/>
    <w:rPr>
      <w:rFonts w:ascii="Arial" w:hAnsi="Arial" w:cs="Arial"/>
      <w:color w:val="466C5D"/>
      <w:sz w:val="19"/>
      <w:szCs w:val="19"/>
      <w:lang w:bidi="ar-SA"/>
    </w:rPr>
  </w:style>
  <w:style w:type="paragraph" w:customStyle="1" w:styleId="Bodytext20">
    <w:name w:val="Body text|2"/>
    <w:basedOn w:val="Normal"/>
    <w:link w:val="Bodytext2"/>
    <w:uiPriority w:val="99"/>
    <w:rsid w:val="003B2CD2"/>
    <w:pPr>
      <w:widowControl w:val="0"/>
      <w:spacing w:after="840" w:line="228" w:lineRule="auto"/>
      <w:jc w:val="center"/>
    </w:pPr>
    <w:rPr>
      <w:rFonts w:ascii="Arial" w:hAnsi="Arial" w:cs="Arial"/>
      <w:color w:val="466C5D"/>
      <w:sz w:val="19"/>
      <w:szCs w:val="19"/>
      <w:lang w:bidi="ar-SA"/>
    </w:rPr>
  </w:style>
  <w:style w:type="paragraph" w:styleId="ListParagraph">
    <w:name w:val="List Paragraph"/>
    <w:basedOn w:val="Normal"/>
    <w:uiPriority w:val="34"/>
    <w:qFormat/>
    <w:rsid w:val="003B2CD2"/>
    <w:pPr>
      <w:ind w:left="720"/>
      <w:contextualSpacing/>
    </w:pPr>
  </w:style>
  <w:style w:type="table" w:styleId="TableGrid">
    <w:name w:val="Table Grid"/>
    <w:basedOn w:val="TableNormal"/>
    <w:uiPriority w:val="39"/>
    <w:rsid w:val="00F3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2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D579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D579E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1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2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0F47-33F1-4EA9-9ACB-086091A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Pourshahri</dc:creator>
  <cp:keywords/>
  <dc:description/>
  <cp:lastModifiedBy>Sh.azhir</cp:lastModifiedBy>
  <cp:revision>2</cp:revision>
  <cp:lastPrinted>2024-07-14T10:55:00Z</cp:lastPrinted>
  <dcterms:created xsi:type="dcterms:W3CDTF">2024-07-17T05:40:00Z</dcterms:created>
  <dcterms:modified xsi:type="dcterms:W3CDTF">2024-07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32c13f03e76a0b1ee9356a76bf2c0a25ef835aa9025d39dd68666e1b69868</vt:lpwstr>
  </property>
</Properties>
</file>